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B" w:rsidRPr="00F837F3" w:rsidRDefault="00F837F3" w:rsidP="00F837F3">
      <w:pPr>
        <w:jc w:val="center"/>
        <w:rPr>
          <w:rFonts w:ascii="Arial" w:hAnsi="Arial" w:cs="Arial"/>
          <w:b/>
          <w:sz w:val="40"/>
        </w:rPr>
      </w:pPr>
      <w:r w:rsidRPr="00F837F3">
        <w:rPr>
          <w:rFonts w:ascii="Arial" w:hAnsi="Arial" w:cs="Arial"/>
          <w:b/>
          <w:sz w:val="40"/>
        </w:rPr>
        <w:t>LAPORAN PRAKTIKUM</w:t>
      </w:r>
    </w:p>
    <w:p w:rsidR="00F837F3" w:rsidRDefault="00F837F3" w:rsidP="00F837F3">
      <w:pPr>
        <w:jc w:val="center"/>
        <w:rPr>
          <w:rFonts w:ascii="Arial" w:hAnsi="Arial" w:cs="Arial"/>
          <w:b/>
          <w:sz w:val="40"/>
        </w:rPr>
      </w:pPr>
      <w:r w:rsidRPr="00F837F3">
        <w:rPr>
          <w:rFonts w:ascii="Arial" w:hAnsi="Arial" w:cs="Arial"/>
          <w:b/>
          <w:sz w:val="40"/>
        </w:rPr>
        <w:t>SISTEM OPERASI</w:t>
      </w:r>
    </w:p>
    <w:p w:rsidR="00F837F3" w:rsidRPr="00F837F3" w:rsidRDefault="00F837F3" w:rsidP="00F837F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MODUL 4</w:t>
      </w:r>
    </w:p>
    <w:p w:rsidR="00F837F3" w:rsidRDefault="00F837F3" w:rsidP="00F837F3">
      <w:pPr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Nama </w:t>
      </w:r>
      <w:r>
        <w:rPr>
          <w:rFonts w:ascii="Arial" w:hAnsi="Arial" w:cs="Arial"/>
          <w:sz w:val="30"/>
        </w:rPr>
        <w:tab/>
        <w:t>: Dicky Febrian</w:t>
      </w:r>
    </w:p>
    <w:p w:rsidR="00F837F3" w:rsidRDefault="00F837F3" w:rsidP="00F837F3">
      <w:pPr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>NIM</w:t>
      </w:r>
      <w:r>
        <w:rPr>
          <w:rFonts w:ascii="Arial" w:hAnsi="Arial" w:cs="Arial"/>
          <w:sz w:val="30"/>
        </w:rPr>
        <w:tab/>
      </w:r>
      <w:r>
        <w:rPr>
          <w:rFonts w:ascii="Arial" w:hAnsi="Arial" w:cs="Arial"/>
          <w:sz w:val="30"/>
        </w:rPr>
        <w:tab/>
        <w:t>: L200170030</w:t>
      </w:r>
    </w:p>
    <w:p w:rsidR="00F837F3" w:rsidRDefault="00F837F3" w:rsidP="00F837F3">
      <w:pPr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Kelas </w:t>
      </w:r>
      <w:r>
        <w:rPr>
          <w:rFonts w:ascii="Arial" w:hAnsi="Arial" w:cs="Arial"/>
          <w:sz w:val="30"/>
        </w:rPr>
        <w:tab/>
        <w:t>: B</w:t>
      </w:r>
    </w:p>
    <w:p w:rsidR="00F837F3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sz w:val="28"/>
          <w:szCs w:val="28"/>
        </w:rPr>
        <w:t>Buka CMD lalu ketik ver</w:t>
      </w:r>
    </w:p>
    <w:p w:rsidR="00CC552A" w:rsidRPr="000E4629" w:rsidRDefault="00CC552A" w:rsidP="00F837F3">
      <w:pPr>
        <w:rPr>
          <w:rFonts w:ascii="Arial" w:hAnsi="Arial" w:cs="Arial"/>
          <w:noProof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B7FD88" wp14:editId="3C863A80">
            <wp:extent cx="5180645" cy="26003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626" t="29882" r="29272" b="31657"/>
                    <a:stretch/>
                  </pic:blipFill>
                  <pic:spPr bwMode="auto">
                    <a:xfrm>
                      <a:off x="0" y="0"/>
                      <a:ext cx="5187925" cy="260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52A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t>Lalu ketik CLS untuk menghilangkan / membersihkan tulisan pada layar</w:t>
      </w:r>
    </w:p>
    <w:p w:rsidR="00CC552A" w:rsidRPr="000E4629" w:rsidRDefault="00CC552A" w:rsidP="00F837F3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7F1027" wp14:editId="199B5EDE">
            <wp:extent cx="4781249" cy="23812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291" t="37870" r="29272" b="24556"/>
                    <a:stretch/>
                  </pic:blipFill>
                  <pic:spPr bwMode="auto">
                    <a:xfrm>
                      <a:off x="0" y="0"/>
                      <a:ext cx="4789016" cy="238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B5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Ketik DIR untuk melihat isi dari direktori yang ada pada komputer</w:t>
      </w:r>
    </w:p>
    <w:p w:rsidR="00CC552A" w:rsidRPr="000E4629" w:rsidRDefault="00527EB5" w:rsidP="00F837F3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93350D" wp14:editId="42671BB9">
            <wp:extent cx="4516048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790" t="41124" r="29106" b="21302"/>
                    <a:stretch/>
                  </pic:blipFill>
                  <pic:spPr bwMode="auto">
                    <a:xfrm>
                      <a:off x="0" y="0"/>
                      <a:ext cx="4522395" cy="227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B5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etik cd../.. untuk menuju direktori C</w:t>
      </w:r>
    </w:p>
    <w:p w:rsidR="00527EB5" w:rsidRPr="000E4629" w:rsidRDefault="00527EB5" w:rsidP="00F837F3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9F668C" wp14:editId="662DB045">
            <wp:extent cx="4463605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790" t="40828" r="28940" b="21006"/>
                    <a:stretch/>
                  </pic:blipFill>
                  <pic:spPr bwMode="auto">
                    <a:xfrm>
                      <a:off x="0" y="0"/>
                      <a:ext cx="4469879" cy="227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B5" w:rsidRPr="000E4629" w:rsidRDefault="00527EB5" w:rsidP="00F837F3">
      <w:pPr>
        <w:rPr>
          <w:rFonts w:ascii="Arial" w:hAnsi="Arial" w:cs="Arial"/>
          <w:sz w:val="28"/>
          <w:szCs w:val="28"/>
        </w:rPr>
      </w:pPr>
    </w:p>
    <w:p w:rsidR="00527EB5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etik DIR untuk melihat isi dari direktori C</w:t>
      </w:r>
    </w:p>
    <w:p w:rsidR="00527EB5" w:rsidRPr="000E4629" w:rsidRDefault="00527EB5" w:rsidP="00F837F3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D035BD" wp14:editId="2BAA5201">
            <wp:extent cx="4932485" cy="2514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791" t="40828" r="28772" b="20710"/>
                    <a:stretch/>
                  </pic:blipFill>
                  <pic:spPr bwMode="auto">
                    <a:xfrm>
                      <a:off x="0" y="0"/>
                      <a:ext cx="4939416" cy="251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B5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Ketik CD WINDOWS untuk menuju direktori Windows</w:t>
      </w:r>
    </w:p>
    <w:p w:rsidR="00527EB5" w:rsidRPr="000E4629" w:rsidRDefault="00527EB5" w:rsidP="00F837F3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18A8A3" wp14:editId="0D0A4F82">
            <wp:extent cx="4728373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790" t="40533" r="29106" b="20414"/>
                    <a:stretch/>
                  </pic:blipFill>
                  <pic:spPr bwMode="auto">
                    <a:xfrm>
                      <a:off x="0" y="0"/>
                      <a:ext cx="4735017" cy="247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B5" w:rsidRPr="000E4629" w:rsidRDefault="00527EB5" w:rsidP="00F837F3">
      <w:pPr>
        <w:rPr>
          <w:rFonts w:ascii="Arial" w:hAnsi="Arial" w:cs="Arial"/>
          <w:sz w:val="28"/>
          <w:szCs w:val="28"/>
        </w:rPr>
      </w:pPr>
    </w:p>
    <w:p w:rsidR="00527EB5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etik DIR/P untuk menampilkan nama file perhalaman.</w:t>
      </w:r>
    </w:p>
    <w:p w:rsidR="00527EB5" w:rsidRPr="000E4629" w:rsidRDefault="00527EB5" w:rsidP="00F837F3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98DCFB" wp14:editId="06627037">
            <wp:extent cx="4879073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125" t="40236" r="28606" b="20119"/>
                    <a:stretch/>
                  </pic:blipFill>
                  <pic:spPr bwMode="auto">
                    <a:xfrm>
                      <a:off x="0" y="0"/>
                      <a:ext cx="4885931" cy="251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B5" w:rsidRDefault="00527EB5" w:rsidP="00F837F3">
      <w:pPr>
        <w:rPr>
          <w:rFonts w:ascii="Arial" w:hAnsi="Arial" w:cs="Arial"/>
          <w:noProof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noProof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noProof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noProof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noProof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noProof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noProof/>
          <w:sz w:val="28"/>
          <w:szCs w:val="28"/>
        </w:rPr>
      </w:pPr>
    </w:p>
    <w:p w:rsidR="000E4629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Ketik DIR/W untuk menampilkan file secara mendatar</w:t>
      </w:r>
    </w:p>
    <w:p w:rsidR="000E4629" w:rsidRDefault="000E4629" w:rsidP="00F837F3">
      <w:pPr>
        <w:rPr>
          <w:rFonts w:ascii="Arial" w:hAnsi="Arial" w:cs="Arial"/>
          <w:noProof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73644F" wp14:editId="43DC34B8">
            <wp:extent cx="5328940" cy="26955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458" t="41420" r="28771" b="20119"/>
                    <a:stretch/>
                  </pic:blipFill>
                  <pic:spPr bwMode="auto">
                    <a:xfrm>
                      <a:off x="0" y="0"/>
                      <a:ext cx="5346542" cy="270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629" w:rsidRPr="000E4629" w:rsidRDefault="000E4629" w:rsidP="000E4629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Buka windows explorer lalu masuk ke drive C lalu buat file “Files”</w:t>
      </w:r>
    </w:p>
    <w:p w:rsidR="00527EB5" w:rsidRPr="000E4629" w:rsidRDefault="000E4629" w:rsidP="00F837F3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80A8F8" wp14:editId="45DEFD06">
            <wp:extent cx="5601298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8077" b="43491"/>
                    <a:stretch/>
                  </pic:blipFill>
                  <pic:spPr bwMode="auto">
                    <a:xfrm>
                      <a:off x="0" y="0"/>
                      <a:ext cx="5609169" cy="343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B5" w:rsidRPr="000E4629" w:rsidRDefault="00527EB5" w:rsidP="00F837F3">
      <w:pPr>
        <w:rPr>
          <w:rFonts w:ascii="Arial" w:hAnsi="Arial" w:cs="Arial"/>
          <w:sz w:val="28"/>
          <w:szCs w:val="28"/>
        </w:rPr>
      </w:pPr>
    </w:p>
    <w:p w:rsidR="00527EB5" w:rsidRPr="000E4629" w:rsidRDefault="00527EB5" w:rsidP="00F837F3">
      <w:pPr>
        <w:rPr>
          <w:rFonts w:ascii="Arial" w:hAnsi="Arial" w:cs="Arial"/>
          <w:noProof/>
          <w:sz w:val="28"/>
          <w:szCs w:val="28"/>
        </w:rPr>
      </w:pPr>
    </w:p>
    <w:p w:rsidR="00527EB5" w:rsidRDefault="00527EB5" w:rsidP="00F837F3">
      <w:pPr>
        <w:rPr>
          <w:rFonts w:ascii="Arial" w:hAnsi="Arial" w:cs="Arial"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sz w:val="28"/>
          <w:szCs w:val="28"/>
        </w:rPr>
      </w:pPr>
    </w:p>
    <w:p w:rsidR="000E4629" w:rsidRPr="000E4629" w:rsidRDefault="000E4629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lu buat file document “file1”</w:t>
      </w:r>
    </w:p>
    <w:p w:rsidR="00196AEC" w:rsidRDefault="000E4629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93A08D" wp14:editId="1F83033D">
            <wp:extent cx="5385769" cy="31051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8909" b="47633"/>
                    <a:stretch/>
                  </pic:blipFill>
                  <pic:spPr bwMode="auto">
                    <a:xfrm>
                      <a:off x="0" y="0"/>
                      <a:ext cx="5393337" cy="310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629" w:rsidRPr="007C7C2C" w:rsidRDefault="007C7C2C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lu  kembali ke CMD dan menuju ke direktori C</w:t>
      </w:r>
    </w:p>
    <w:p w:rsidR="00196AEC" w:rsidRPr="000E4629" w:rsidRDefault="00196AEC" w:rsidP="007C7C2C">
      <w:pPr>
        <w:rPr>
          <w:rFonts w:ascii="Arial" w:hAnsi="Arial" w:cs="Arial"/>
          <w:noProof/>
          <w:sz w:val="28"/>
          <w:szCs w:val="28"/>
        </w:rPr>
      </w:pP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1FEF9D" wp14:editId="64381334">
            <wp:extent cx="5208743" cy="2695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957" t="55029" r="28273" b="5622"/>
                    <a:stretch/>
                  </pic:blipFill>
                  <pic:spPr bwMode="auto">
                    <a:xfrm>
                      <a:off x="0" y="0"/>
                      <a:ext cx="5216063" cy="269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</w:p>
    <w:p w:rsidR="00196AEC" w:rsidRDefault="00196AE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Pr="007C7C2C" w:rsidRDefault="007C7C2C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Lalu ketik DIR</w:t>
      </w: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45A26F" wp14:editId="48755DCE">
            <wp:extent cx="5085332" cy="25622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292" t="55030" r="28439" b="6212"/>
                    <a:stretch/>
                  </pic:blipFill>
                  <pic:spPr bwMode="auto">
                    <a:xfrm>
                      <a:off x="0" y="0"/>
                      <a:ext cx="5092478" cy="256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AEC" w:rsidRPr="000E4629" w:rsidRDefault="00196AEC" w:rsidP="007C7C2C">
      <w:pPr>
        <w:rPr>
          <w:rFonts w:ascii="Arial" w:hAnsi="Arial" w:cs="Arial"/>
          <w:noProof/>
          <w:sz w:val="28"/>
          <w:szCs w:val="28"/>
        </w:rPr>
      </w:pPr>
    </w:p>
    <w:p w:rsidR="00196AEC" w:rsidRPr="007C7C2C" w:rsidRDefault="007C7C2C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Lalu masuk ke direktori files</w:t>
      </w: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9C8DBD" wp14:editId="65F666B2">
            <wp:extent cx="5167873" cy="2724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792" t="36982" r="29272" b="22781"/>
                    <a:stretch/>
                  </pic:blipFill>
                  <pic:spPr bwMode="auto">
                    <a:xfrm>
                      <a:off x="0" y="0"/>
                      <a:ext cx="5175134" cy="272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</w:p>
    <w:p w:rsidR="00196AEC" w:rsidRDefault="00196AE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Pr="007C7C2C" w:rsidRDefault="007C7C2C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Ketik “ren file1.docx   file.docx” untuk merubah nama file “file1” menjadi “file”</w:t>
      </w: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CEAF1A" wp14:editId="6C205C9F">
            <wp:extent cx="5550694" cy="2828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792" t="37574" r="29105" b="23373"/>
                    <a:stretch/>
                  </pic:blipFill>
                  <pic:spPr bwMode="auto">
                    <a:xfrm>
                      <a:off x="0" y="0"/>
                      <a:ext cx="5558495" cy="283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</w:p>
    <w:p w:rsidR="00196AEC" w:rsidRPr="007C7C2C" w:rsidRDefault="007C7C2C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etik “ren file.docx   file2.docx” untuk merubah nama file “file” menjadi “file2”</w:t>
      </w: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8E3A58" wp14:editId="5B61221A">
            <wp:extent cx="5336899" cy="280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625" t="36982" r="28607" b="22190"/>
                    <a:stretch/>
                  </pic:blipFill>
                  <pic:spPr bwMode="auto">
                    <a:xfrm>
                      <a:off x="0" y="0"/>
                      <a:ext cx="5344398" cy="2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AEC" w:rsidRDefault="00196AE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Pr="007C7C2C" w:rsidRDefault="007C7C2C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Dan hasilnya akan seperti ini</w:t>
      </w:r>
    </w:p>
    <w:p w:rsidR="00196AEC" w:rsidRDefault="00196AEC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661B02" wp14:editId="4026F438">
            <wp:extent cx="6017846" cy="1524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8743" b="76923"/>
                    <a:stretch/>
                  </pic:blipFill>
                  <pic:spPr bwMode="auto">
                    <a:xfrm>
                      <a:off x="0" y="0"/>
                      <a:ext cx="6026302" cy="152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C2C" w:rsidRPr="007C7C2C" w:rsidRDefault="007C7C2C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lu kembali ke direktori C</w:t>
      </w:r>
    </w:p>
    <w:p w:rsidR="00196AEC" w:rsidRPr="000E4629" w:rsidRDefault="00196AEC" w:rsidP="007C7C2C">
      <w:pPr>
        <w:rPr>
          <w:rFonts w:ascii="Arial" w:hAnsi="Arial" w:cs="Arial"/>
          <w:noProof/>
          <w:sz w:val="28"/>
          <w:szCs w:val="28"/>
        </w:rPr>
      </w:pPr>
    </w:p>
    <w:p w:rsidR="00196AEC" w:rsidRPr="000E4629" w:rsidRDefault="00196AEC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73CFAD" wp14:editId="42F2F6B1">
            <wp:extent cx="5154873" cy="2667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959" t="37278" r="28939" b="23077"/>
                    <a:stretch/>
                  </pic:blipFill>
                  <pic:spPr bwMode="auto">
                    <a:xfrm>
                      <a:off x="0" y="0"/>
                      <a:ext cx="5164836" cy="26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701" w:rsidRPr="007C7C2C" w:rsidRDefault="007C7C2C" w:rsidP="007C7C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lu buat file direktori dengan nama “files2”</w:t>
      </w:r>
    </w:p>
    <w:p w:rsidR="00A56701" w:rsidRPr="000E4629" w:rsidRDefault="00A56701" w:rsidP="007C7C2C">
      <w:pPr>
        <w:rPr>
          <w:rFonts w:ascii="Arial" w:hAnsi="Arial" w:cs="Arial"/>
          <w:noProof/>
          <w:sz w:val="28"/>
          <w:szCs w:val="28"/>
        </w:rPr>
      </w:pPr>
    </w:p>
    <w:p w:rsidR="00A56701" w:rsidRPr="000E4629" w:rsidRDefault="00A56701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EEABC7" wp14:editId="4840FC6F">
            <wp:extent cx="5822950" cy="1247775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51072" b="81361"/>
                    <a:stretch/>
                  </pic:blipFill>
                  <pic:spPr bwMode="auto">
                    <a:xfrm>
                      <a:off x="0" y="0"/>
                      <a:ext cx="5831132" cy="124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701" w:rsidRPr="000E4629" w:rsidRDefault="00A56701" w:rsidP="007C7C2C">
      <w:pPr>
        <w:rPr>
          <w:rFonts w:ascii="Arial" w:hAnsi="Arial" w:cs="Arial"/>
          <w:sz w:val="28"/>
          <w:szCs w:val="28"/>
        </w:rPr>
      </w:pPr>
    </w:p>
    <w:p w:rsidR="00A56701" w:rsidRDefault="00A56701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Pr="007C7C2C" w:rsidRDefault="007C7C2C" w:rsidP="007C7C2C">
      <w:pPr>
        <w:pStyle w:val="ListParagraph"/>
        <w:numPr>
          <w:ilvl w:val="0"/>
          <w:numId w:val="2"/>
        </w:numPr>
        <w:ind w:left="0" w:right="946" w:firstLine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Lalu ketik “Copy C:\files C:\files2” untuk mengcopy data yang ada pada file direktori files ke files2</w:t>
      </w:r>
    </w:p>
    <w:p w:rsidR="00A56701" w:rsidRDefault="00A56701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211402" wp14:editId="10093080">
            <wp:extent cx="5153025" cy="26161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792" t="37574" r="28939" b="23373"/>
                    <a:stretch/>
                  </pic:blipFill>
                  <pic:spPr bwMode="auto">
                    <a:xfrm>
                      <a:off x="0" y="0"/>
                      <a:ext cx="5160267" cy="26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C2C" w:rsidRPr="007C7C2C" w:rsidRDefault="007C7C2C" w:rsidP="007C7C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erti ini hasilnya</w:t>
      </w:r>
    </w:p>
    <w:p w:rsidR="00A56701" w:rsidRPr="000E4629" w:rsidRDefault="00A56701" w:rsidP="007C7C2C">
      <w:pPr>
        <w:rPr>
          <w:rFonts w:ascii="Arial" w:hAnsi="Arial" w:cs="Arial"/>
          <w:noProof/>
          <w:sz w:val="28"/>
          <w:szCs w:val="28"/>
        </w:rPr>
      </w:pPr>
    </w:p>
    <w:p w:rsidR="00A56701" w:rsidRDefault="00A56701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965294" wp14:editId="60EAC2D3">
            <wp:extent cx="5840012" cy="1143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5581" b="81065"/>
                    <a:stretch/>
                  </pic:blipFill>
                  <pic:spPr bwMode="auto">
                    <a:xfrm>
                      <a:off x="0" y="0"/>
                      <a:ext cx="5848222" cy="114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C2C" w:rsidRPr="007C7C2C" w:rsidRDefault="007C7C2C" w:rsidP="007C7C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lu ketik “Copy C:\files\file2.docx    D:\” untuk mengcopy data file2 ke direktori D</w:t>
      </w:r>
    </w:p>
    <w:p w:rsidR="00A56701" w:rsidRPr="000E4629" w:rsidRDefault="007C7C2C" w:rsidP="007C7C2C">
      <w:pPr>
        <w:rPr>
          <w:rFonts w:ascii="Arial" w:hAnsi="Arial" w:cs="Arial"/>
          <w:noProof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4889FA" wp14:editId="5EE1F643">
            <wp:extent cx="5383276" cy="27432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793" t="37870" r="28772" b="22781"/>
                    <a:stretch/>
                  </pic:blipFill>
                  <pic:spPr bwMode="auto">
                    <a:xfrm>
                      <a:off x="0" y="0"/>
                      <a:ext cx="5390842" cy="274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701" w:rsidRPr="000E4629" w:rsidRDefault="00A56701" w:rsidP="007C7C2C">
      <w:pPr>
        <w:rPr>
          <w:rFonts w:ascii="Arial" w:hAnsi="Arial" w:cs="Arial"/>
          <w:sz w:val="28"/>
          <w:szCs w:val="28"/>
        </w:rPr>
      </w:pPr>
    </w:p>
    <w:p w:rsidR="00A56701" w:rsidRPr="007C7C2C" w:rsidRDefault="007C7C2C" w:rsidP="007C7C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lu ketik dir pada direktori D dan hasilnya akan seperti ini </w:t>
      </w:r>
    </w:p>
    <w:p w:rsidR="00A56701" w:rsidRPr="000E4629" w:rsidRDefault="00A56701" w:rsidP="007C7C2C">
      <w:pPr>
        <w:rPr>
          <w:rFonts w:ascii="Arial" w:hAnsi="Arial" w:cs="Arial"/>
          <w:noProof/>
          <w:sz w:val="28"/>
          <w:szCs w:val="28"/>
        </w:rPr>
      </w:pPr>
    </w:p>
    <w:p w:rsidR="00A56701" w:rsidRPr="000E4629" w:rsidRDefault="00A56701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A3A1B" wp14:editId="08A3EDC3">
                <wp:simplePos x="0" y="0"/>
                <wp:positionH relativeFrom="column">
                  <wp:posOffset>104775</wp:posOffset>
                </wp:positionH>
                <wp:positionV relativeFrom="paragraph">
                  <wp:posOffset>293370</wp:posOffset>
                </wp:positionV>
                <wp:extent cx="3533775" cy="276225"/>
                <wp:effectExtent l="0" t="0" r="28575" b="28575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762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4" o:spid="_x0000_s1026" style="position:absolute;margin-left:8.25pt;margin-top:23.1pt;width:278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337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" path="m,l3533775,r,276225l,276225,,xm34528,34528r,207169l3499247,241697r,-207169l34528,34528xe" fillcolor="#c0504d [3205]" strokecolor="#622423 [1605]" strokeweight="2pt">
                <v:path arrowok="t" o:connecttype="custom" o:connectlocs="0,0;3533775,0;3533775,276225;0,276225;0,0;34528,34528;34528,241697;3499247,241697;3499247,34528;34528,34528" o:connectangles="0,0,0,0,0,0,0,0,0,0"/>
              </v:shape>
            </w:pict>
          </mc:Fallback>
        </mc:AlternateContent>
      </w: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E4FE0D" wp14:editId="52F2F2A4">
            <wp:extent cx="5370577" cy="26955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459" t="37278" r="29105" b="23965"/>
                    <a:stretch/>
                  </pic:blipFill>
                  <pic:spPr bwMode="auto">
                    <a:xfrm>
                      <a:off x="0" y="0"/>
                      <a:ext cx="5378125" cy="269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701" w:rsidRPr="007C7C2C" w:rsidRDefault="007C7C2C" w:rsidP="007C7C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lu kembali ke direktori C</w:t>
      </w:r>
    </w:p>
    <w:p w:rsidR="00A56701" w:rsidRPr="000E4629" w:rsidRDefault="00A56701" w:rsidP="007C7C2C">
      <w:pPr>
        <w:rPr>
          <w:rFonts w:ascii="Arial" w:hAnsi="Arial" w:cs="Arial"/>
          <w:noProof/>
          <w:sz w:val="28"/>
          <w:szCs w:val="28"/>
        </w:rPr>
      </w:pPr>
    </w:p>
    <w:p w:rsidR="00A56701" w:rsidRPr="000E4629" w:rsidRDefault="00A56701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536714" wp14:editId="13A63A84">
            <wp:extent cx="4988772" cy="26003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792" t="36982" r="29105" b="23077"/>
                    <a:stretch/>
                  </pic:blipFill>
                  <pic:spPr bwMode="auto">
                    <a:xfrm>
                      <a:off x="0" y="0"/>
                      <a:ext cx="4995783" cy="260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701" w:rsidRDefault="00A56701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Default="007C7C2C" w:rsidP="007C7C2C">
      <w:pPr>
        <w:rPr>
          <w:rFonts w:ascii="Arial" w:hAnsi="Arial" w:cs="Arial"/>
          <w:noProof/>
          <w:sz w:val="28"/>
          <w:szCs w:val="28"/>
        </w:rPr>
      </w:pPr>
    </w:p>
    <w:p w:rsidR="007C7C2C" w:rsidRPr="007C7C2C" w:rsidRDefault="007C7C2C" w:rsidP="007C7C2C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Ketik “del files” untuk menghapus file “files”</w:t>
      </w:r>
    </w:p>
    <w:p w:rsidR="00A56701" w:rsidRDefault="00A56701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1FA208" wp14:editId="37980312">
            <wp:extent cx="4934809" cy="2505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7792" t="37278" r="28606" b="23373"/>
                    <a:stretch/>
                  </pic:blipFill>
                  <pic:spPr bwMode="auto">
                    <a:xfrm>
                      <a:off x="0" y="0"/>
                      <a:ext cx="4941743" cy="250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C2C" w:rsidRPr="007C7C2C" w:rsidRDefault="007C7C2C" w:rsidP="007C7C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suk ke direktori </w:t>
      </w:r>
      <w:r w:rsidR="003A660B">
        <w:rPr>
          <w:rFonts w:ascii="Arial" w:hAnsi="Arial" w:cs="Arial"/>
          <w:sz w:val="28"/>
          <w:szCs w:val="28"/>
        </w:rPr>
        <w:t>C:\users\intel dan ketikkan “xcopy deskop D:baru \ /s/e untuk mengcopy desktop ke file D:baru</w:t>
      </w:r>
    </w:p>
    <w:p w:rsidR="00BC0713" w:rsidRPr="000E4629" w:rsidRDefault="00BC0713" w:rsidP="007C7C2C">
      <w:pPr>
        <w:rPr>
          <w:rFonts w:ascii="Arial" w:hAnsi="Arial" w:cs="Arial"/>
          <w:noProof/>
          <w:sz w:val="28"/>
          <w:szCs w:val="28"/>
        </w:rPr>
      </w:pPr>
    </w:p>
    <w:p w:rsidR="00A56701" w:rsidRPr="000E4629" w:rsidRDefault="00BC0713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BA8E3F" wp14:editId="58EFF661">
            <wp:extent cx="5236172" cy="26479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792" t="37574" r="28440" b="23077"/>
                    <a:stretch/>
                  </pic:blipFill>
                  <pic:spPr bwMode="auto">
                    <a:xfrm>
                      <a:off x="0" y="0"/>
                      <a:ext cx="5243530" cy="265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13" w:rsidRDefault="00BC0713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 xml:space="preserve">Lalu ketik Dir pada direktori D dan hasilnya seperti ini </w:t>
      </w:r>
    </w:p>
    <w:p w:rsidR="00BC0713" w:rsidRPr="000E4629" w:rsidRDefault="00BC0713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CBCBDF" wp14:editId="0D58DB51">
            <wp:extent cx="5286375" cy="266367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959" t="38166" r="29105" b="23373"/>
                    <a:stretch/>
                  </pic:blipFill>
                  <pic:spPr bwMode="auto">
                    <a:xfrm>
                      <a:off x="0" y="0"/>
                      <a:ext cx="5293805" cy="266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13" w:rsidRPr="000E4629" w:rsidRDefault="00BC0713" w:rsidP="007C7C2C">
      <w:pPr>
        <w:rPr>
          <w:rFonts w:ascii="Arial" w:hAnsi="Arial" w:cs="Arial"/>
          <w:sz w:val="28"/>
          <w:szCs w:val="28"/>
        </w:rPr>
      </w:pPr>
    </w:p>
    <w:p w:rsidR="00BC0713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asuk ke file baru dan ketik DIR dan akan muncul seperti ini </w:t>
      </w:r>
    </w:p>
    <w:p w:rsidR="00BC0713" w:rsidRPr="000E4629" w:rsidRDefault="00BC0713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E279D6" wp14:editId="1F68BE31">
            <wp:extent cx="5481029" cy="277177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7625" t="37278" r="28607" b="23373"/>
                    <a:stretch/>
                  </pic:blipFill>
                  <pic:spPr bwMode="auto">
                    <a:xfrm>
                      <a:off x="0" y="0"/>
                      <a:ext cx="5488731" cy="277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13" w:rsidRPr="000E4629" w:rsidRDefault="00BC0713" w:rsidP="007C7C2C">
      <w:pPr>
        <w:rPr>
          <w:rFonts w:ascii="Arial" w:hAnsi="Arial" w:cs="Arial"/>
          <w:sz w:val="28"/>
          <w:szCs w:val="28"/>
        </w:rPr>
      </w:pPr>
    </w:p>
    <w:p w:rsidR="00BC0713" w:rsidRDefault="00BC0713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6A2FBC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Ketik md baru untuk membuat file baru dan ketik dir untuk cek isinya</w:t>
      </w:r>
    </w:p>
    <w:p w:rsidR="00BC0713" w:rsidRDefault="00BC0713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A93972" wp14:editId="6A0D74F9">
            <wp:extent cx="5422194" cy="276225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7460" t="37278" r="28440" b="22781"/>
                    <a:stretch/>
                  </pic:blipFill>
                  <pic:spPr bwMode="auto">
                    <a:xfrm>
                      <a:off x="0" y="0"/>
                      <a:ext cx="5429814" cy="276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B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A660B">
        <w:rPr>
          <w:rFonts w:ascii="Arial" w:hAnsi="Arial" w:cs="Arial"/>
          <w:sz w:val="28"/>
          <w:szCs w:val="28"/>
        </w:rPr>
        <w:t>Ketik RD Bar</w:t>
      </w:r>
      <w:r>
        <w:rPr>
          <w:rFonts w:ascii="Arial" w:hAnsi="Arial" w:cs="Arial"/>
          <w:sz w:val="28"/>
          <w:szCs w:val="28"/>
        </w:rPr>
        <w:t>u untuk menghapus file baru</w:t>
      </w:r>
    </w:p>
    <w:p w:rsidR="006A2FBC" w:rsidRPr="000E4629" w:rsidRDefault="006A2FBC" w:rsidP="007C7C2C">
      <w:pPr>
        <w:rPr>
          <w:rFonts w:ascii="Arial" w:hAnsi="Arial" w:cs="Arial"/>
          <w:noProof/>
          <w:sz w:val="28"/>
          <w:szCs w:val="28"/>
        </w:rPr>
      </w:pPr>
    </w:p>
    <w:p w:rsidR="006A2FBC" w:rsidRPr="000E4629" w:rsidRDefault="006A2FBC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4D54E4" wp14:editId="2EBE7FE7">
            <wp:extent cx="5326646" cy="273367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293" t="36982" r="28606" b="22781"/>
                    <a:stretch/>
                  </pic:blipFill>
                  <pic:spPr bwMode="auto">
                    <a:xfrm>
                      <a:off x="0" y="0"/>
                      <a:ext cx="5334131" cy="273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FBC" w:rsidRPr="000E4629" w:rsidRDefault="006A2FBC" w:rsidP="007C7C2C">
      <w:pPr>
        <w:rPr>
          <w:rFonts w:ascii="Arial" w:hAnsi="Arial" w:cs="Arial"/>
          <w:sz w:val="28"/>
          <w:szCs w:val="28"/>
        </w:rPr>
      </w:pPr>
    </w:p>
    <w:p w:rsidR="00BF2B1D" w:rsidRDefault="00BF2B1D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Ketik mkdir baru1 untuk membuat file baru1</w:t>
      </w:r>
    </w:p>
    <w:p w:rsidR="006A2FBC" w:rsidRDefault="00BF2B1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3D88EC" wp14:editId="1CBAB4EE">
            <wp:extent cx="5486256" cy="283845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7792" t="37574" r="29105" b="22781"/>
                    <a:stretch/>
                  </pic:blipFill>
                  <pic:spPr bwMode="auto">
                    <a:xfrm>
                      <a:off x="0" y="0"/>
                      <a:ext cx="5493967" cy="28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B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lu ketik dir untuk melihat isi</w:t>
      </w:r>
    </w:p>
    <w:p w:rsidR="00BF2B1D" w:rsidRPr="000E4629" w:rsidRDefault="00BF2B1D" w:rsidP="007C7C2C">
      <w:pPr>
        <w:rPr>
          <w:rFonts w:ascii="Arial" w:hAnsi="Arial" w:cs="Arial"/>
          <w:sz w:val="28"/>
          <w:szCs w:val="28"/>
        </w:rPr>
      </w:pPr>
    </w:p>
    <w:p w:rsidR="00BF2B1D" w:rsidRPr="000E4629" w:rsidRDefault="00BF2B1D" w:rsidP="007C7C2C">
      <w:pPr>
        <w:rPr>
          <w:rFonts w:ascii="Arial" w:hAnsi="Arial" w:cs="Arial"/>
          <w:noProof/>
          <w:sz w:val="28"/>
          <w:szCs w:val="28"/>
        </w:rPr>
      </w:pPr>
    </w:p>
    <w:p w:rsidR="00BF2B1D" w:rsidRPr="000E4629" w:rsidRDefault="00BF2B1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BBD737" wp14:editId="5E3C4121">
            <wp:extent cx="5769261" cy="289560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7460" t="37870" r="28772" b="23077"/>
                    <a:stretch/>
                  </pic:blipFill>
                  <pic:spPr bwMode="auto">
                    <a:xfrm>
                      <a:off x="0" y="0"/>
                      <a:ext cx="5777369" cy="289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B1D" w:rsidRPr="000E4629" w:rsidRDefault="00BF2B1D" w:rsidP="007C7C2C">
      <w:pPr>
        <w:rPr>
          <w:rFonts w:ascii="Arial" w:hAnsi="Arial" w:cs="Arial"/>
          <w:sz w:val="28"/>
          <w:szCs w:val="28"/>
        </w:rPr>
      </w:pPr>
    </w:p>
    <w:p w:rsidR="00BF2B1D" w:rsidRDefault="00BF2B1D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Ketik md komputer untuk membuat file komputer</w:t>
      </w:r>
    </w:p>
    <w:p w:rsidR="00BF2B1D" w:rsidRPr="000E4629" w:rsidRDefault="00BF2B1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9B7B42" wp14:editId="0FD47EE0">
            <wp:extent cx="5857875" cy="3039882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7459" t="36686" r="28606" b="22781"/>
                    <a:stretch/>
                  </pic:blipFill>
                  <pic:spPr bwMode="auto">
                    <a:xfrm>
                      <a:off x="0" y="0"/>
                      <a:ext cx="5866108" cy="304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B1D" w:rsidRPr="000E4629" w:rsidRDefault="00BF2B1D" w:rsidP="007C7C2C">
      <w:pPr>
        <w:rPr>
          <w:rFonts w:ascii="Arial" w:hAnsi="Arial" w:cs="Arial"/>
          <w:sz w:val="28"/>
          <w:szCs w:val="28"/>
        </w:rPr>
      </w:pPr>
    </w:p>
    <w:p w:rsidR="00BF2B1D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etik md \files\film untuk membuat file film didalam file files</w:t>
      </w:r>
    </w:p>
    <w:p w:rsidR="003A660B" w:rsidRPr="003A660B" w:rsidRDefault="003A660B" w:rsidP="003A660B">
      <w:pPr>
        <w:pStyle w:val="ListParagrap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etik dir untuk memeriksa</w:t>
      </w:r>
    </w:p>
    <w:p w:rsidR="00BF2B1D" w:rsidRPr="000E4629" w:rsidRDefault="00BF2B1D" w:rsidP="007C7C2C">
      <w:pPr>
        <w:rPr>
          <w:rFonts w:ascii="Arial" w:hAnsi="Arial" w:cs="Arial"/>
          <w:noProof/>
          <w:sz w:val="28"/>
          <w:szCs w:val="28"/>
        </w:rPr>
      </w:pPr>
    </w:p>
    <w:p w:rsidR="00BF2B1D" w:rsidRPr="000E4629" w:rsidRDefault="00BF2B1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14206E" wp14:editId="2D2CF99F">
            <wp:extent cx="5689177" cy="287655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7626" t="36982" r="27940" b="23077"/>
                    <a:stretch/>
                  </pic:blipFill>
                  <pic:spPr bwMode="auto">
                    <a:xfrm>
                      <a:off x="0" y="0"/>
                      <a:ext cx="5697172" cy="28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B1D" w:rsidRPr="000E4629" w:rsidRDefault="00BF2B1D" w:rsidP="007C7C2C">
      <w:pPr>
        <w:rPr>
          <w:rFonts w:ascii="Arial" w:hAnsi="Arial" w:cs="Arial"/>
          <w:sz w:val="28"/>
          <w:szCs w:val="28"/>
        </w:rPr>
      </w:pPr>
    </w:p>
    <w:p w:rsidR="00BF2B1D" w:rsidRDefault="00BF2B1D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Default="003A660B" w:rsidP="007C7C2C">
      <w:pPr>
        <w:rPr>
          <w:rFonts w:ascii="Arial" w:hAnsi="Arial" w:cs="Arial"/>
          <w:noProof/>
          <w:sz w:val="28"/>
          <w:szCs w:val="28"/>
        </w:rPr>
      </w:pPr>
    </w:p>
    <w:p w:rsidR="003A660B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Seperti ini hasilnya</w:t>
      </w:r>
    </w:p>
    <w:p w:rsidR="00BF2B1D" w:rsidRPr="000E4629" w:rsidRDefault="00BF2B1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71248D" wp14:editId="5C93FC41">
            <wp:extent cx="5496906" cy="120967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48576" b="79882"/>
                    <a:stretch/>
                  </pic:blipFill>
                  <pic:spPr bwMode="auto">
                    <a:xfrm>
                      <a:off x="0" y="0"/>
                      <a:ext cx="5504631" cy="12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B1D" w:rsidRPr="003A660B" w:rsidRDefault="003A660B" w:rsidP="003A660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at document dan teks dinamakan pindah.doc dan pindah.txt</w:t>
      </w:r>
    </w:p>
    <w:p w:rsidR="00E209D6" w:rsidRPr="000E4629" w:rsidRDefault="00E209D6" w:rsidP="007C7C2C">
      <w:pPr>
        <w:rPr>
          <w:rFonts w:ascii="Arial" w:hAnsi="Arial" w:cs="Arial"/>
          <w:noProof/>
          <w:sz w:val="28"/>
          <w:szCs w:val="28"/>
        </w:rPr>
      </w:pPr>
    </w:p>
    <w:p w:rsidR="00BF2B1D" w:rsidRDefault="00E209D6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412AF2" wp14:editId="43195DE1">
            <wp:extent cx="5657557" cy="120967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49408" b="80769"/>
                    <a:stretch/>
                  </pic:blipFill>
                  <pic:spPr bwMode="auto">
                    <a:xfrm>
                      <a:off x="0" y="0"/>
                      <a:ext cx="5665507" cy="12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B" w:rsidRPr="003A660B" w:rsidRDefault="00C71FD0" w:rsidP="003A660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tik move C:\files\baru\pindah.doc   C:\files2 untuk memindahkan file pindah.doc ke file files2</w:t>
      </w:r>
    </w:p>
    <w:p w:rsidR="00E209D6" w:rsidRPr="000E4629" w:rsidRDefault="0056492E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336405" wp14:editId="3190E125">
            <wp:extent cx="5923600" cy="301942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6794" t="31657" r="30437" b="29586"/>
                    <a:stretch/>
                  </pic:blipFill>
                  <pic:spPr bwMode="auto">
                    <a:xfrm>
                      <a:off x="0" y="0"/>
                      <a:ext cx="5931927" cy="302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FD" w:rsidRDefault="00015BFD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Pr="00C71FD0" w:rsidRDefault="00C71FD0" w:rsidP="00C71FD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71FD0">
        <w:rPr>
          <w:rFonts w:ascii="Arial" w:hAnsi="Arial" w:cs="Arial"/>
          <w:sz w:val="28"/>
          <w:szCs w:val="28"/>
        </w:rPr>
        <w:lastRenderedPageBreak/>
        <w:t>Ketik move C:\files\</w:t>
      </w:r>
      <w:r>
        <w:rPr>
          <w:rFonts w:ascii="Arial" w:hAnsi="Arial" w:cs="Arial"/>
          <w:sz w:val="28"/>
          <w:szCs w:val="28"/>
        </w:rPr>
        <w:t xml:space="preserve">baru\pindah.txt  </w:t>
      </w:r>
      <w:r w:rsidRPr="00C71FD0">
        <w:rPr>
          <w:rFonts w:ascii="Arial" w:hAnsi="Arial" w:cs="Arial"/>
          <w:sz w:val="28"/>
          <w:szCs w:val="28"/>
        </w:rPr>
        <w:t xml:space="preserve"> C:\files2 untuk memindahkan file pindah.doc ke file files2</w:t>
      </w:r>
    </w:p>
    <w:p w:rsidR="0056492E" w:rsidRPr="000E4629" w:rsidRDefault="00015BF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1A0D4E" wp14:editId="687D1A0A">
            <wp:extent cx="5905213" cy="306705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8458" t="18639" r="28606" b="41716"/>
                    <a:stretch/>
                  </pic:blipFill>
                  <pic:spPr bwMode="auto">
                    <a:xfrm>
                      <a:off x="0" y="0"/>
                      <a:ext cx="5913513" cy="307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FD" w:rsidRPr="00C71FD0" w:rsidRDefault="00C71FD0" w:rsidP="00C71FD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uk kedirektori files2 lalu ketik dir untuk cek isi folder tersebut</w:t>
      </w:r>
    </w:p>
    <w:p w:rsidR="00015BFD" w:rsidRPr="000E4629" w:rsidRDefault="00015BFD" w:rsidP="007C7C2C">
      <w:pPr>
        <w:rPr>
          <w:rFonts w:ascii="Arial" w:hAnsi="Arial" w:cs="Arial"/>
          <w:noProof/>
          <w:sz w:val="28"/>
          <w:szCs w:val="28"/>
        </w:rPr>
      </w:pPr>
    </w:p>
    <w:p w:rsidR="00015BFD" w:rsidRPr="000E4629" w:rsidRDefault="00015BF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E06" wp14:editId="5D586E3B">
            <wp:extent cx="5905500" cy="3054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7958" t="18047" r="28607" b="42012"/>
                    <a:stretch/>
                  </pic:blipFill>
                  <pic:spPr bwMode="auto">
                    <a:xfrm>
                      <a:off x="0" y="0"/>
                      <a:ext cx="5913799" cy="305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FD" w:rsidRDefault="00015BFD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Pr="00C71FD0" w:rsidRDefault="00C71FD0" w:rsidP="00C71FD0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an ini hasilnya</w:t>
      </w:r>
    </w:p>
    <w:p w:rsidR="00015BFD" w:rsidRPr="000E4629" w:rsidRDefault="00015BF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89B42A" wp14:editId="51D163DB">
            <wp:extent cx="5991359" cy="138112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48743" b="78994"/>
                    <a:stretch/>
                  </pic:blipFill>
                  <pic:spPr bwMode="auto">
                    <a:xfrm>
                      <a:off x="0" y="0"/>
                      <a:ext cx="5999777" cy="138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FD" w:rsidRPr="000E4629" w:rsidRDefault="00015BFD" w:rsidP="007C7C2C">
      <w:pPr>
        <w:rPr>
          <w:rFonts w:ascii="Arial" w:hAnsi="Arial" w:cs="Arial"/>
          <w:sz w:val="28"/>
          <w:szCs w:val="28"/>
        </w:rPr>
      </w:pPr>
    </w:p>
    <w:p w:rsidR="00015BFD" w:rsidRPr="00C71FD0" w:rsidRDefault="00C71FD0" w:rsidP="00C71FD0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etik tree C:\files untuk melihat isi folder secara tersruktur</w:t>
      </w:r>
    </w:p>
    <w:p w:rsidR="00015BFD" w:rsidRPr="000E4629" w:rsidRDefault="00015BF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F0B607" wp14:editId="758412D7">
            <wp:extent cx="5686425" cy="29206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8458" t="18343" r="28771" b="42603"/>
                    <a:stretch/>
                  </pic:blipFill>
                  <pic:spPr bwMode="auto">
                    <a:xfrm>
                      <a:off x="0" y="0"/>
                      <a:ext cx="5694417" cy="292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FD" w:rsidRDefault="00015BFD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Default="00C71FD0" w:rsidP="007C7C2C">
      <w:pPr>
        <w:rPr>
          <w:rFonts w:ascii="Arial" w:hAnsi="Arial" w:cs="Arial"/>
          <w:noProof/>
          <w:sz w:val="28"/>
          <w:szCs w:val="28"/>
        </w:rPr>
      </w:pPr>
    </w:p>
    <w:p w:rsidR="00C71FD0" w:rsidRPr="00C71FD0" w:rsidRDefault="00C71FD0" w:rsidP="00C71FD0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Lalu ketik tree C:\windows untuk melihat seluruh isi folder windows secara tertrukstur</w:t>
      </w:r>
      <w:bookmarkStart w:id="0" w:name="_GoBack"/>
      <w:bookmarkEnd w:id="0"/>
    </w:p>
    <w:p w:rsidR="00015BFD" w:rsidRPr="000E4629" w:rsidRDefault="00015BFD" w:rsidP="007C7C2C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D3BC50" wp14:editId="63EC2CCA">
            <wp:extent cx="5593976" cy="29718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328" t="4733" r="54068" b="55030"/>
                    <a:stretch/>
                  </pic:blipFill>
                  <pic:spPr bwMode="auto">
                    <a:xfrm>
                      <a:off x="0" y="0"/>
                      <a:ext cx="5593976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4629">
        <w:rPr>
          <w:rFonts w:ascii="Arial" w:hAnsi="Arial" w:cs="Arial"/>
          <w:sz w:val="28"/>
          <w:szCs w:val="28"/>
        </w:rPr>
        <w:br/>
      </w:r>
    </w:p>
    <w:p w:rsidR="00015BFD" w:rsidRPr="000E4629" w:rsidRDefault="00015BFD" w:rsidP="007C7C2C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7C7C2C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Default="00015BFD" w:rsidP="00F837F3">
      <w:pPr>
        <w:rPr>
          <w:rFonts w:ascii="Arial" w:hAnsi="Arial" w:cs="Arial"/>
          <w:sz w:val="28"/>
          <w:szCs w:val="28"/>
        </w:rPr>
      </w:pPr>
    </w:p>
    <w:p w:rsidR="000E4629" w:rsidRDefault="000E4629" w:rsidP="00F837F3">
      <w:pPr>
        <w:rPr>
          <w:rFonts w:ascii="Arial" w:hAnsi="Arial" w:cs="Arial"/>
          <w:sz w:val="28"/>
          <w:szCs w:val="28"/>
        </w:rPr>
      </w:pPr>
    </w:p>
    <w:p w:rsidR="000E4629" w:rsidRPr="000E4629" w:rsidRDefault="000E4629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F837F3">
      <w:pPr>
        <w:rPr>
          <w:rFonts w:ascii="Arial" w:hAnsi="Arial" w:cs="Arial"/>
          <w:sz w:val="28"/>
          <w:szCs w:val="28"/>
        </w:rPr>
      </w:pPr>
    </w:p>
    <w:p w:rsidR="00015BFD" w:rsidRPr="000E4629" w:rsidRDefault="00015BFD" w:rsidP="000E4629">
      <w:pPr>
        <w:jc w:val="center"/>
        <w:rPr>
          <w:rFonts w:ascii="Arial" w:hAnsi="Arial" w:cs="Arial"/>
          <w:b/>
          <w:sz w:val="56"/>
          <w:szCs w:val="56"/>
        </w:rPr>
      </w:pPr>
      <w:r w:rsidRPr="000E4629">
        <w:rPr>
          <w:rFonts w:ascii="Arial" w:hAnsi="Arial" w:cs="Arial"/>
          <w:b/>
          <w:sz w:val="56"/>
          <w:szCs w:val="56"/>
        </w:rPr>
        <w:t>TUGAS</w:t>
      </w:r>
    </w:p>
    <w:p w:rsidR="00015BFD" w:rsidRPr="000E4629" w:rsidRDefault="00015BFD" w:rsidP="00015BFD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sz w:val="28"/>
          <w:szCs w:val="28"/>
        </w:rPr>
        <w:t>Buatlah file “Multimedia” di Drive D</w:t>
      </w:r>
    </w:p>
    <w:p w:rsidR="00015BFD" w:rsidRPr="000E4629" w:rsidRDefault="00015BFD" w:rsidP="00015BFD">
      <w:pPr>
        <w:rPr>
          <w:rFonts w:ascii="Arial" w:hAnsi="Arial" w:cs="Arial"/>
          <w:noProof/>
          <w:sz w:val="28"/>
          <w:szCs w:val="28"/>
        </w:rPr>
      </w:pPr>
    </w:p>
    <w:p w:rsidR="00015BFD" w:rsidRPr="000E4629" w:rsidRDefault="00015BFD" w:rsidP="00015BFD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6892" wp14:editId="5CA194EF">
                <wp:simplePos x="0" y="0"/>
                <wp:positionH relativeFrom="column">
                  <wp:posOffset>1447800</wp:posOffset>
                </wp:positionH>
                <wp:positionV relativeFrom="paragraph">
                  <wp:posOffset>668656</wp:posOffset>
                </wp:positionV>
                <wp:extent cx="1362075" cy="24384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14pt;margin-top:52.65pt;width:107.25pt;height:19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" fillcolor="white [3201]" strokecolor="black [3200]" strokeweight="2pt"/>
            </w:pict>
          </mc:Fallback>
        </mc:AlternateContent>
      </w: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DB843E" wp14:editId="296D1C2F">
            <wp:extent cx="3259327" cy="34766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1475" r="67548" b="36982"/>
                    <a:stretch/>
                  </pic:blipFill>
                  <pic:spPr bwMode="auto">
                    <a:xfrm>
                      <a:off x="0" y="0"/>
                      <a:ext cx="3263917" cy="348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86" w:rsidRPr="000E4629" w:rsidRDefault="005C0286" w:rsidP="00015BFD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sz w:val="28"/>
          <w:szCs w:val="28"/>
        </w:rPr>
        <w:t>Copykan 1 buah</w:t>
      </w:r>
    </w:p>
    <w:p w:rsidR="005C0286" w:rsidRPr="000E4629" w:rsidRDefault="005C0286" w:rsidP="005C02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sz w:val="28"/>
          <w:szCs w:val="28"/>
        </w:rPr>
        <w:t>File Music (.mp3)</w:t>
      </w:r>
    </w:p>
    <w:p w:rsidR="005C0286" w:rsidRPr="000E4629" w:rsidRDefault="005C0286" w:rsidP="005C02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sz w:val="28"/>
          <w:szCs w:val="28"/>
        </w:rPr>
        <w:t>Gambar(.jpg)</w:t>
      </w:r>
    </w:p>
    <w:p w:rsidR="005C0286" w:rsidRPr="000E4629" w:rsidRDefault="005C0286" w:rsidP="005C02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sz w:val="28"/>
          <w:szCs w:val="28"/>
        </w:rPr>
        <w:t>Document (.docx)</w:t>
      </w:r>
    </w:p>
    <w:p w:rsidR="005C0286" w:rsidRPr="000E4629" w:rsidRDefault="005C0286" w:rsidP="005C02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sz w:val="28"/>
          <w:szCs w:val="28"/>
        </w:rPr>
        <w:t>Teks (.txt)</w:t>
      </w:r>
    </w:p>
    <w:p w:rsidR="005C0286" w:rsidRPr="000E4629" w:rsidRDefault="005C0286" w:rsidP="005C0286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sz w:val="28"/>
          <w:szCs w:val="28"/>
        </w:rPr>
        <w:t xml:space="preserve">Tuliskan langkah langkahnya </w:t>
      </w:r>
    </w:p>
    <w:p w:rsidR="00015BFD" w:rsidRPr="000E4629" w:rsidRDefault="005C0286" w:rsidP="00015BFD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9DF12DC" wp14:editId="5DE36F51">
            <wp:extent cx="5527181" cy="28479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1785" t="23964" r="24613" b="36095"/>
                    <a:stretch/>
                  </pic:blipFill>
                  <pic:spPr bwMode="auto">
                    <a:xfrm>
                      <a:off x="0" y="0"/>
                      <a:ext cx="5534948" cy="285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86" w:rsidRPr="000E4629" w:rsidRDefault="005C0286" w:rsidP="00015BFD">
      <w:pPr>
        <w:rPr>
          <w:rFonts w:ascii="Arial" w:hAnsi="Arial" w:cs="Arial"/>
          <w:noProof/>
          <w:sz w:val="28"/>
          <w:szCs w:val="28"/>
        </w:rPr>
      </w:pPr>
    </w:p>
    <w:p w:rsidR="005C0286" w:rsidRPr="000E4629" w:rsidRDefault="005C0286" w:rsidP="00015BFD">
      <w:pPr>
        <w:rPr>
          <w:rFonts w:ascii="Arial" w:hAnsi="Arial" w:cs="Arial"/>
          <w:sz w:val="28"/>
          <w:szCs w:val="28"/>
        </w:rPr>
      </w:pPr>
      <w:r w:rsidRPr="000E4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3257C1" wp14:editId="1B5D8572">
            <wp:extent cx="6140788" cy="1838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47744" b="72189"/>
                    <a:stretch/>
                  </pic:blipFill>
                  <pic:spPr bwMode="auto">
                    <a:xfrm>
                      <a:off x="0" y="0"/>
                      <a:ext cx="6149418" cy="184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FD" w:rsidRPr="000E4629" w:rsidRDefault="00015BFD" w:rsidP="00015BFD">
      <w:pPr>
        <w:rPr>
          <w:rFonts w:ascii="Arial" w:hAnsi="Arial" w:cs="Arial"/>
          <w:b/>
          <w:sz w:val="28"/>
          <w:szCs w:val="28"/>
        </w:rPr>
      </w:pPr>
    </w:p>
    <w:sectPr w:rsidR="00015BFD" w:rsidRPr="000E4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21886"/>
    <w:multiLevelType w:val="hybridMultilevel"/>
    <w:tmpl w:val="BA141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E1DAF"/>
    <w:multiLevelType w:val="hybridMultilevel"/>
    <w:tmpl w:val="BA141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07E"/>
    <w:multiLevelType w:val="hybridMultilevel"/>
    <w:tmpl w:val="763A0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F3"/>
    <w:rsid w:val="00015BFD"/>
    <w:rsid w:val="000E4629"/>
    <w:rsid w:val="00196AEC"/>
    <w:rsid w:val="003A660B"/>
    <w:rsid w:val="00527EB5"/>
    <w:rsid w:val="0056492E"/>
    <w:rsid w:val="005C0286"/>
    <w:rsid w:val="006A2FBC"/>
    <w:rsid w:val="007C7C2C"/>
    <w:rsid w:val="00A2221B"/>
    <w:rsid w:val="00A56701"/>
    <w:rsid w:val="00BC0713"/>
    <w:rsid w:val="00BF2B1D"/>
    <w:rsid w:val="00C71FD0"/>
    <w:rsid w:val="00CC552A"/>
    <w:rsid w:val="00E209D6"/>
    <w:rsid w:val="00F8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EE3C-E28B-43F6-BE1B-CDFABEA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8-10-21T01:23:00Z</dcterms:created>
  <dcterms:modified xsi:type="dcterms:W3CDTF">2018-10-21T06:57:00Z</dcterms:modified>
</cp:coreProperties>
</file>